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D7" w:rsidRPr="00852F0D" w:rsidRDefault="00AD18D7" w:rsidP="00CF30B6">
      <w:pPr>
        <w:tabs>
          <w:tab w:val="left" w:pos="1035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t>1. Offerte per bambini alloglotti</w:t>
      </w:r>
      <w:r>
        <w:tab/>
      </w:r>
    </w:p>
    <w:p w:rsidR="00AD18D7" w:rsidRPr="00852F0D" w:rsidRDefault="00830BF4" w:rsidP="00AD18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852F0D" w:rsidRDefault="00852F0D" w:rsidP="00AD18D7">
      <w:pPr>
        <w:rPr>
          <w:b/>
          <w:sz w:val="22"/>
        </w:rPr>
      </w:pPr>
      <w:r>
        <w:rPr>
          <w:b/>
          <w:sz w:val="22"/>
        </w:rPr>
        <w:t>Lingua scolastica:</w:t>
      </w:r>
    </w:p>
    <w:bookmarkStart w:id="0" w:name="_GoBack"/>
    <w:p w:rsidR="00AD18D7" w:rsidRPr="00AD18D7" w:rsidRDefault="00852F0D" w:rsidP="00AD18D7">
      <w:pPr>
        <w:rPr>
          <w:sz w:val="22"/>
        </w:rPr>
      </w:pPr>
      <w:r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bookmarkEnd w:id="0"/>
      <w:r>
        <w:rPr>
          <w:sz w:val="22"/>
        </w:rPr>
        <w:t xml:space="preserve"> tedesco </w:t>
      </w:r>
      <w:r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Default="00AD18D7" w:rsidP="00AD18D7">
      <w:pPr>
        <w:rPr>
          <w:sz w:val="22"/>
        </w:rPr>
      </w:pPr>
    </w:p>
    <w:p w:rsidR="00852F0D" w:rsidRPr="00AD18D7" w:rsidRDefault="00852F0D" w:rsidP="00AD18D7">
      <w:pPr>
        <w:rPr>
          <w:sz w:val="22"/>
        </w:rPr>
      </w:pPr>
    </w:p>
    <w:p w:rsidR="00AD18D7" w:rsidRPr="00052B48" w:rsidRDefault="00052B48" w:rsidP="00052B48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Lingua</w:t>
      </w:r>
      <w:r w:rsidR="00F00012">
        <w:rPr>
          <w:b/>
          <w:sz w:val="22"/>
        </w:rPr>
        <w:t>/Lingue</w:t>
      </w:r>
      <w:r>
        <w:rPr>
          <w:b/>
          <w:sz w:val="22"/>
        </w:rPr>
        <w:t xml:space="preserve"> d'insegnamento: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Scuola dell’infanzia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852F0D" w:rsidRDefault="00676D65" w:rsidP="00852F0D">
      <w:pPr>
        <w:rPr>
          <w:sz w:val="22"/>
        </w:rPr>
      </w:pPr>
      <w:r>
        <w:rPr>
          <w:sz w:val="22"/>
        </w:rPr>
        <w:t>Grado elementare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5F2CD4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852F0D" w:rsidRPr="00676D65" w:rsidRDefault="00676D65" w:rsidP="00852F0D">
      <w:pPr>
        <w:rPr>
          <w:sz w:val="22"/>
        </w:rPr>
      </w:pPr>
      <w:r>
        <w:rPr>
          <w:sz w:val="22"/>
        </w:rPr>
        <w:t>Grado secondario I:</w:t>
      </w:r>
      <w:r>
        <w:tab/>
      </w:r>
      <w:r>
        <w:tab/>
      </w:r>
      <w:r w:rsidR="00852F0D" w:rsidRPr="005F2CD4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tedesco </w:t>
      </w:r>
      <w:r w:rsidR="00852F0D" w:rsidRPr="005F2CD4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romancio </w:t>
      </w:r>
      <w:r w:rsidR="00852F0D" w:rsidRPr="005F2CD4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52F0D" w:rsidRPr="00676D65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="00852F0D" w:rsidRPr="005F2CD4">
        <w:rPr>
          <w:sz w:val="22"/>
        </w:rPr>
        <w:fldChar w:fldCharType="end"/>
      </w:r>
      <w:r>
        <w:rPr>
          <w:sz w:val="22"/>
        </w:rPr>
        <w:t xml:space="preserve"> italiano</w:t>
      </w:r>
    </w:p>
    <w:p w:rsidR="00AD18D7" w:rsidRPr="00676D65" w:rsidRDefault="00AD18D7" w:rsidP="00AD18D7">
      <w:pPr>
        <w:tabs>
          <w:tab w:val="left" w:pos="3261"/>
        </w:tabs>
        <w:rPr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676D65" w:rsidRDefault="00AD18D7" w:rsidP="00AD18D7">
      <w:pPr>
        <w:rPr>
          <w:b/>
          <w:sz w:val="22"/>
        </w:rPr>
      </w:pPr>
    </w:p>
    <w:p w:rsidR="00AD18D7" w:rsidRPr="00AD18D7" w:rsidRDefault="00AD18D7" w:rsidP="00AD18D7">
      <w:pPr>
        <w:rPr>
          <w:b/>
          <w:sz w:val="22"/>
        </w:rPr>
      </w:pPr>
      <w:r w:rsidRPr="0086459A">
        <w:rPr>
          <w:b/>
          <w:sz w:val="22"/>
        </w:rPr>
        <w:t>Quota delle unità d'insegnamento impartite di tutti gli insegnanti dell'ente scolastico:</w:t>
      </w:r>
    </w:p>
    <w:p w:rsidR="00AD18D7" w:rsidRPr="00FA45B6" w:rsidRDefault="00751BD5" w:rsidP="00AD18D7">
      <w:pPr>
        <w:tabs>
          <w:tab w:val="left" w:pos="4395"/>
        </w:tabs>
        <w:rPr>
          <w:sz w:val="22"/>
        </w:rPr>
      </w:pPr>
      <w:r>
        <w:rPr>
          <w:sz w:val="22"/>
        </w:rPr>
        <w:t>Da agosto 202</w:t>
      </w:r>
      <w:r w:rsidR="0000263C">
        <w:rPr>
          <w:sz w:val="22"/>
        </w:rPr>
        <w:t>4</w:t>
      </w:r>
      <w:r w:rsidR="00C95615">
        <w:rPr>
          <w:sz w:val="22"/>
        </w:rPr>
        <w:t xml:space="preserve"> a dicembre 20</w:t>
      </w:r>
      <w:r>
        <w:rPr>
          <w:sz w:val="22"/>
        </w:rPr>
        <w:t>2</w:t>
      </w:r>
      <w:r w:rsidR="0000263C">
        <w:rPr>
          <w:sz w:val="22"/>
        </w:rPr>
        <w:t>4</w:t>
      </w:r>
      <w:r w:rsidR="00C95615">
        <w:rPr>
          <w:sz w:val="22"/>
        </w:rPr>
        <w:t xml:space="preserve">: 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C40A9E" w:rsidP="00AD18D7">
      <w:pPr>
        <w:tabs>
          <w:tab w:val="left" w:pos="4395"/>
        </w:tabs>
        <w:rPr>
          <w:b/>
          <w:sz w:val="22"/>
        </w:rPr>
      </w:pPr>
      <w:r>
        <w:rPr>
          <w:sz w:val="22"/>
        </w:rPr>
        <w:t>Da gennaio 202</w:t>
      </w:r>
      <w:r w:rsidR="0000263C">
        <w:rPr>
          <w:sz w:val="22"/>
        </w:rPr>
        <w:t>5</w:t>
      </w:r>
      <w:r>
        <w:rPr>
          <w:sz w:val="22"/>
        </w:rPr>
        <w:t xml:space="preserve"> a  luglio 202</w:t>
      </w:r>
      <w:r w:rsidR="0000263C">
        <w:rPr>
          <w:sz w:val="22"/>
        </w:rPr>
        <w:t>5</w:t>
      </w:r>
      <w:r w:rsidR="00C95615">
        <w:rPr>
          <w:sz w:val="22"/>
        </w:rPr>
        <w:t>:</w:t>
      </w:r>
      <w:r w:rsidR="00C95615">
        <w:tab/>
      </w:r>
      <w:r w:rsidR="00C9561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D18D7" w:rsidRPr="00FA45B6">
        <w:rPr>
          <w:sz w:val="22"/>
        </w:rPr>
        <w:instrText xml:space="preserve"> FORMTEXT </w:instrText>
      </w:r>
      <w:r w:rsidR="00C95615">
        <w:rPr>
          <w:sz w:val="22"/>
        </w:rPr>
      </w:r>
      <w:r w:rsidR="00C95615">
        <w:rPr>
          <w:sz w:val="22"/>
        </w:rPr>
        <w:fldChar w:fldCharType="separate"/>
      </w:r>
      <w:r w:rsidR="00C95615">
        <w:rPr>
          <w:noProof/>
          <w:sz w:val="22"/>
        </w:rPr>
        <w:t>     </w:t>
      </w:r>
      <w:r w:rsidR="00C95615">
        <w:fldChar w:fldCharType="end"/>
      </w:r>
    </w:p>
    <w:p w:rsidR="00AD18D7" w:rsidRPr="00FA45B6" w:rsidRDefault="00AD18D7" w:rsidP="00AD18D7">
      <w:pPr>
        <w:rPr>
          <w:sz w:val="22"/>
        </w:rPr>
      </w:pPr>
    </w:p>
    <w:p w:rsidR="00AD18D7" w:rsidRPr="00FA45B6" w:rsidRDefault="00AD18D7" w:rsidP="00AD18D7">
      <w:pPr>
        <w:rPr>
          <w:sz w:val="22"/>
        </w:rPr>
      </w:pPr>
    </w:p>
    <w:p w:rsidR="00AD18D7" w:rsidRPr="00AD18D7" w:rsidRDefault="00AD18D7" w:rsidP="00AD18D7">
      <w:pPr>
        <w:rPr>
          <w:sz w:val="22"/>
        </w:rPr>
      </w:pPr>
      <w:r w:rsidRPr="0086459A">
        <w:rPr>
          <w:sz w:val="22"/>
        </w:rPr>
        <w:t>Sono state indicate lezioni di sostegno impartite durante le vacanze scolastich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2701D4">
        <w:rPr>
          <w:b/>
          <w:sz w:val="22"/>
        </w:rPr>
      </w:r>
      <w:r w:rsidR="002701D4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 xml:space="preserve">no 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  <w:r w:rsidRPr="0086459A">
        <w:rPr>
          <w:sz w:val="22"/>
        </w:rPr>
        <w:t xml:space="preserve">lezioni sono state impartite durante le vacanze </w:t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="0086459A">
        <w:rPr>
          <w:sz w:val="22"/>
        </w:rPr>
        <w:tab/>
      </w:r>
      <w:r w:rsidRPr="0086459A">
        <w:rPr>
          <w:sz w:val="22"/>
        </w:rPr>
        <w:t>scolastich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86459A">
        <w:rPr>
          <w:sz w:val="22"/>
        </w:rPr>
        <w:t>Sono state indicate lezioni di sostegno impartite nelle lingue materne?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b/>
          <w:sz w:val="22"/>
        </w:rPr>
        <w:instrText xml:space="preserve"> FORMCHECKBOX </w:instrText>
      </w:r>
      <w:r w:rsidR="002701D4">
        <w:rPr>
          <w:b/>
          <w:sz w:val="22"/>
        </w:rPr>
      </w:r>
      <w:r w:rsidR="002701D4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>
        <w:rPr>
          <w:sz w:val="22"/>
        </w:rPr>
        <w:t>no</w:t>
      </w:r>
      <w: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D18D7">
        <w:rPr>
          <w:sz w:val="22"/>
        </w:rPr>
        <w:instrText xml:space="preserve"> FORMCHECKBOX </w:instrText>
      </w:r>
      <w:r w:rsidR="002701D4">
        <w:rPr>
          <w:sz w:val="22"/>
        </w:rPr>
      </w:r>
      <w:r w:rsidR="002701D4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>
        <w:rPr>
          <w:sz w:val="22"/>
        </w:rPr>
        <w:t xml:space="preserve"> sì,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D18D7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>lezioni sono state impartite nelle lingue materne.</w:t>
      </w: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Default="00AD18D7" w:rsidP="00AD18D7">
      <w:pPr>
        <w:tabs>
          <w:tab w:val="left" w:pos="2268"/>
        </w:tabs>
        <w:rPr>
          <w:sz w:val="22"/>
        </w:rPr>
      </w:pPr>
    </w:p>
    <w:p w:rsidR="000930D2" w:rsidRPr="00AD18D7" w:rsidRDefault="000930D2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2268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  <w:r w:rsidRPr="0086459A">
        <w:rPr>
          <w:sz w:val="22"/>
        </w:rPr>
        <w:t>Con la presente, l'ente scolastico conferma il rispetto delle direttive previste dalle istruzioni relative all'insegnamento di sostegno per allievi alloglotti, in particolare degli articoli 4, 5 e 6.</w:t>
      </w: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p w:rsidR="00AD18D7" w:rsidRPr="00AD18D7" w:rsidRDefault="00AD18D7" w:rsidP="00AD18D7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AD18D7" w:rsidRPr="00AE12F3" w:rsidTr="00CF30B6">
        <w:tc>
          <w:tcPr>
            <w:tcW w:w="4077" w:type="dxa"/>
          </w:tcPr>
          <w:p w:rsidR="00AD18D7" w:rsidRPr="00AE12F3" w:rsidRDefault="00A33523" w:rsidP="00CF30B6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uogo e data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5529" w:type="dxa"/>
          </w:tcPr>
          <w:p w:rsidR="00A33523" w:rsidRPr="00EB33B8" w:rsidRDefault="00A33523" w:rsidP="00A33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imbro e firma dell'ente scolastico:</w:t>
            </w: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</w:p>
          <w:p w:rsidR="00AD18D7" w:rsidRPr="00AE12F3" w:rsidRDefault="00AD18D7" w:rsidP="00CF30B6">
            <w:pPr>
              <w:tabs>
                <w:tab w:val="left" w:pos="910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33523" w:rsidRPr="00EB33B8" w:rsidRDefault="00A33523" w:rsidP="00A33523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  <w:r>
        <w:tab/>
      </w:r>
    </w:p>
    <w:p w:rsidR="00AD18D7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p w:rsidR="00AD18D7" w:rsidRPr="008A037F" w:rsidRDefault="00AD18D7" w:rsidP="00AD18D7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3"/>
        <w:gridCol w:w="354"/>
        <w:gridCol w:w="2292"/>
        <w:gridCol w:w="345"/>
        <w:gridCol w:w="2456"/>
      </w:tblGrid>
      <w:tr w:rsidR="00AD18D7" w:rsidRPr="008A037F" w:rsidTr="00CF30B6">
        <w:trPr>
          <w:trHeight w:val="567"/>
        </w:trPr>
        <w:tc>
          <w:tcPr>
            <w:tcW w:w="1318" w:type="dxa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Unità d’insegnamento computabili</w:t>
            </w: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 per unità d’insegnamento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cantonale</w:t>
            </w:r>
          </w:p>
        </w:tc>
      </w:tr>
      <w:tr w:rsidR="00AD18D7" w:rsidRPr="008A037F" w:rsidTr="00CF30B6">
        <w:trPr>
          <w:trHeight w:val="567"/>
        </w:trPr>
        <w:tc>
          <w:tcPr>
            <w:tcW w:w="1318" w:type="dxa"/>
            <w:vAlign w:val="center"/>
          </w:tcPr>
          <w:p w:rsidR="00AD18D7" w:rsidRPr="00737074" w:rsidRDefault="0000263C" w:rsidP="00732F3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  <w:tc>
          <w:tcPr>
            <w:tcW w:w="2523" w:type="dxa"/>
            <w:vAlign w:val="center"/>
          </w:tcPr>
          <w:p w:rsidR="00AD18D7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92" w:type="dxa"/>
            <w:vAlign w:val="center"/>
          </w:tcPr>
          <w:p w:rsidR="00AD18D7" w:rsidRPr="008A037F" w:rsidRDefault="00A33523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85.00</w:t>
            </w:r>
          </w:p>
        </w:tc>
        <w:tc>
          <w:tcPr>
            <w:tcW w:w="345" w:type="dxa"/>
            <w:vAlign w:val="center"/>
          </w:tcPr>
          <w:p w:rsidR="00AD18D7" w:rsidRPr="008A037F" w:rsidRDefault="00AD18D7" w:rsidP="00CF30B6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456" w:type="dxa"/>
            <w:vAlign w:val="center"/>
          </w:tcPr>
          <w:p w:rsidR="00AD18D7" w:rsidRPr="003D03FD" w:rsidRDefault="00A33523" w:rsidP="00CF30B6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</w:pPr>
    </w:p>
    <w:p w:rsidR="00AD18D7" w:rsidRDefault="00AD18D7" w:rsidP="00AD18D7">
      <w:pPr>
        <w:tabs>
          <w:tab w:val="left" w:pos="910"/>
        </w:tabs>
        <w:rPr>
          <w:sz w:val="22"/>
          <w:szCs w:val="22"/>
        </w:rPr>
        <w:sectPr w:rsidR="00AD18D7" w:rsidSect="00A62C6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D18D7" w:rsidRPr="00DA1840" w:rsidRDefault="00AD18D7" w:rsidP="00830BF4">
      <w:pPr>
        <w:tabs>
          <w:tab w:val="left" w:pos="910"/>
          <w:tab w:val="left" w:pos="8310"/>
          <w:tab w:val="left" w:pos="12758"/>
        </w:tabs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lastRenderedPageBreak/>
        <w:t>1. Offerte per bambini alloglotti</w:t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DA1840">
        <w:rPr>
          <w:b/>
          <w:color w:val="FFFFFF" w:themeColor="background1"/>
          <w:sz w:val="24"/>
        </w:rPr>
        <w:tab/>
      </w:r>
      <w:r w:rsidR="00830BF4" w:rsidRPr="00250267">
        <w:rPr>
          <w:rFonts w:cs="Arial"/>
          <w:b/>
          <w:sz w:val="40"/>
        </w:rPr>
        <w:sym w:font="Wingdings" w:char="F08D"/>
      </w:r>
    </w:p>
    <w:tbl>
      <w:tblPr>
        <w:tblStyle w:val="Tabellenraster"/>
        <w:tblW w:w="15135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701"/>
        <w:gridCol w:w="1701"/>
        <w:gridCol w:w="1134"/>
        <w:gridCol w:w="992"/>
        <w:gridCol w:w="1985"/>
        <w:gridCol w:w="1702"/>
      </w:tblGrid>
      <w:tr w:rsidR="003C76C9" w:rsidTr="003C76C9">
        <w:trPr>
          <w:trHeight w:val="60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Cognome, nome dell’insegna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060D98">
            <w:pPr>
              <w:jc w:val="center"/>
              <w:rPr>
                <w:b/>
              </w:rPr>
            </w:pPr>
            <w:r>
              <w:rPr>
                <w:b/>
              </w:rPr>
              <w:t>Formazione dell’insegna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Volum</w:t>
            </w:r>
            <w:r>
              <w:rPr>
                <w:b/>
              </w:rPr>
              <w:t xml:space="preserve">e d'impiego </w:t>
            </w:r>
            <w:r w:rsidRPr="00830BF4">
              <w:rPr>
                <w:b/>
                <w:sz w:val="14"/>
              </w:rPr>
              <w:t>(lezioni/settiman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Insegnamento in quali gradi scolastici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40082A">
            <w:pPr>
              <w:jc w:val="center"/>
              <w:rPr>
                <w:b/>
              </w:rPr>
            </w:pPr>
            <w:r w:rsidRPr="0086459A">
              <w:rPr>
                <w:b/>
              </w:rPr>
              <w:t xml:space="preserve">Numero </w:t>
            </w:r>
          </w:p>
          <w:p w:rsidR="003C76C9" w:rsidRPr="00DF01CD" w:rsidRDefault="003C76C9" w:rsidP="0040082A">
            <w:pPr>
              <w:jc w:val="center"/>
              <w:rPr>
                <w:b/>
              </w:rPr>
            </w:pPr>
            <w:r>
              <w:rPr>
                <w:b/>
              </w:rPr>
              <w:t>di alliev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3C76C9">
            <w:pPr>
              <w:jc w:val="center"/>
              <w:rPr>
                <w:b/>
              </w:rPr>
            </w:pPr>
            <w:r w:rsidRPr="0086459A">
              <w:rPr>
                <w:b/>
              </w:rPr>
              <w:t>Durata delle lezio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76C9" w:rsidRPr="0086459A" w:rsidRDefault="003C76C9" w:rsidP="003C76C9">
            <w:pPr>
              <w:jc w:val="center"/>
              <w:rPr>
                <w:b/>
              </w:rPr>
            </w:pPr>
            <w:r>
              <w:rPr>
                <w:b/>
              </w:rPr>
              <w:t>Lingua dell’</w:t>
            </w:r>
            <w:r w:rsidRPr="003C76C9">
              <w:rPr>
                <w:b/>
              </w:rPr>
              <w:t>insegnamento di sostegn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F01CD" w:rsidRDefault="003C76C9" w:rsidP="00CF30B6">
            <w:pPr>
              <w:jc w:val="center"/>
              <w:rPr>
                <w:b/>
              </w:rPr>
            </w:pPr>
            <w:r w:rsidRPr="0086459A">
              <w:rPr>
                <w:b/>
              </w:rPr>
              <w:t>Lezioni di sostegno impartite</w:t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294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Tr="003C76C9">
        <w:trPr>
          <w:trHeight w:val="311"/>
        </w:trPr>
        <w:tc>
          <w:tcPr>
            <w:tcW w:w="2376" w:type="dxa"/>
            <w:vAlign w:val="center"/>
          </w:tcPr>
          <w:p w:rsidR="003C76C9" w:rsidRDefault="003C76C9" w:rsidP="00CF30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</w:tcPr>
          <w:p w:rsidR="003C76C9" w:rsidRDefault="003C76C9">
            <w:r w:rsidRPr="00BF1BB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1BBD">
              <w:instrText xml:space="preserve"> FORMTEXT </w:instrText>
            </w:r>
            <w:r w:rsidRPr="00BF1BBD">
              <w:fldChar w:fldCharType="separate"/>
            </w:r>
            <w:r w:rsidRPr="00BF1BBD">
              <w:t>     </w:t>
            </w:r>
            <w:r w:rsidRPr="00BF1BBD">
              <w:fldChar w:fldCharType="end"/>
            </w:r>
          </w:p>
        </w:tc>
        <w:tc>
          <w:tcPr>
            <w:tcW w:w="1559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1" w:type="dxa"/>
          </w:tcPr>
          <w:p w:rsidR="003C76C9" w:rsidRDefault="003C76C9">
            <w:r w:rsidRPr="0070719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7192">
              <w:instrText xml:space="preserve"> FORMTEXT </w:instrText>
            </w:r>
            <w:r w:rsidRPr="00707192">
              <w:fldChar w:fldCharType="separate"/>
            </w:r>
            <w:r w:rsidRPr="00707192">
              <w:t>     </w:t>
            </w:r>
            <w:r w:rsidRPr="00707192">
              <w:fldChar w:fldCharType="end"/>
            </w:r>
          </w:p>
        </w:tc>
        <w:tc>
          <w:tcPr>
            <w:tcW w:w="1701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C76C9" w:rsidRPr="00B70AEC" w:rsidRDefault="003C76C9" w:rsidP="0040082A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702" w:type="dxa"/>
            <w:vAlign w:val="center"/>
          </w:tcPr>
          <w:p w:rsidR="003C76C9" w:rsidRPr="00B70AEC" w:rsidRDefault="003C76C9" w:rsidP="00CF30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C76C9" w:rsidRPr="00DE3A60" w:rsidTr="0040082A">
        <w:trPr>
          <w:trHeight w:val="513"/>
        </w:trPr>
        <w:tc>
          <w:tcPr>
            <w:tcW w:w="13433" w:type="dxa"/>
            <w:gridSpan w:val="8"/>
            <w:shd w:val="clear" w:color="auto" w:fill="D9D9D9" w:themeFill="background1" w:themeFillShade="D9"/>
            <w:vAlign w:val="center"/>
          </w:tcPr>
          <w:p w:rsidR="003C76C9" w:rsidRDefault="003C76C9" w:rsidP="00DE3A60">
            <w:pPr>
              <w:rPr>
                <w:b/>
              </w:rPr>
            </w:pPr>
            <w:r>
              <w:rPr>
                <w:b/>
              </w:rPr>
              <w:t xml:space="preserve">Totale lezioni insegnamento per bambini alloglotti anno scolastico </w:t>
            </w:r>
            <w:r w:rsidR="0000263C">
              <w:rPr>
                <w:b/>
              </w:rPr>
              <w:t>2024/25</w:t>
            </w:r>
          </w:p>
          <w:p w:rsidR="003C76C9" w:rsidRPr="00DE3A60" w:rsidRDefault="003C76C9" w:rsidP="00CF30B6">
            <w:pPr>
              <w:rPr>
                <w:b/>
              </w:rPr>
            </w:pPr>
            <w:r w:rsidRPr="003C76C9">
              <w:rPr>
                <w:b/>
                <w:i/>
              </w:rPr>
              <w:t>(viene compilato dall’Ufficio per la scuola popolare e lo sport, p.f. lasciare in bianco):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C76C9" w:rsidRPr="00DE3A60" w:rsidRDefault="003C76C9" w:rsidP="00CF30B6">
            <w:pPr>
              <w:rPr>
                <w:b/>
              </w:rPr>
            </w:pPr>
          </w:p>
        </w:tc>
      </w:tr>
    </w:tbl>
    <w:p w:rsidR="00AD18D7" w:rsidRDefault="00AD18D7">
      <w:pPr>
        <w:rPr>
          <w:sz w:val="22"/>
          <w:szCs w:val="22"/>
        </w:rPr>
      </w:pPr>
    </w:p>
    <w:p w:rsidR="00DA1840" w:rsidRDefault="00DA1840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242"/>
        <w:gridCol w:w="100"/>
        <w:gridCol w:w="849"/>
        <w:gridCol w:w="216"/>
        <w:gridCol w:w="820"/>
        <w:gridCol w:w="560"/>
        <w:gridCol w:w="432"/>
        <w:gridCol w:w="852"/>
        <w:gridCol w:w="424"/>
        <w:gridCol w:w="992"/>
        <w:gridCol w:w="54"/>
        <w:gridCol w:w="938"/>
        <w:gridCol w:w="65"/>
        <w:gridCol w:w="1197"/>
        <w:gridCol w:w="14"/>
        <w:gridCol w:w="992"/>
        <w:gridCol w:w="412"/>
        <w:gridCol w:w="1984"/>
        <w:gridCol w:w="14"/>
        <w:gridCol w:w="2349"/>
      </w:tblGrid>
      <w:tr w:rsidR="00DA1840" w:rsidRPr="00470226" w:rsidTr="001C5AB6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vAlign w:val="center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5E6F1" wp14:editId="65296B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AB6" w:rsidRPr="00EF6A63" w:rsidRDefault="001C5AB6" w:rsidP="00DA1840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75E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-5.9pt;margin-top:-6.7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1C5AB6" w:rsidRPr="00EF6A63" w:rsidRDefault="001C5AB6" w:rsidP="00DA1840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Elenco degli allievi per sede scolastica / classi regolari (CR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1C5AB6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1065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rima lingua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Ammissione CR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Grado/class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-mento di sostegno per settimana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A63CD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3CD3">
              <w:instrText xml:space="preserve"> FORMTEXT </w:instrText>
            </w:r>
            <w:r w:rsidRPr="00A63CD3">
              <w:fldChar w:fldCharType="separate"/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t> </w:t>
            </w:r>
            <w:r w:rsidRPr="00A63CD3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306465" w:rsidP="001C5AB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306465" w:rsidP="001C5AB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255"/>
        </w:trPr>
        <w:tc>
          <w:tcPr>
            <w:tcW w:w="1342" w:type="dxa"/>
            <w:gridSpan w:val="2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65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380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70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00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197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418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1984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  <w:tc>
          <w:tcPr>
            <w:tcW w:w="2363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C312B">
              <w:fldChar w:fldCharType="end"/>
            </w:r>
          </w:p>
        </w:tc>
      </w:tr>
      <w:tr w:rsidR="00DA1840" w:rsidRPr="00470226" w:rsidTr="001C5AB6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>Elenco degli allievi per sede scolastica / classi d'inserimento (CI)</w:t>
            </w:r>
          </w:p>
        </w:tc>
      </w:tr>
      <w:tr w:rsidR="00DA1840" w:rsidRPr="00470226" w:rsidTr="001C5AB6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jc w:val="both"/>
              <w:rPr>
                <w:b/>
                <w:bCs/>
              </w:rPr>
            </w:pPr>
            <w:r>
              <w:t>Per ogni variazione, inserire per favore una nuova colonna per l'allievo/a</w:t>
            </w:r>
          </w:p>
        </w:tc>
      </w:tr>
      <w:tr w:rsidR="00DA1840" w:rsidRPr="00470226" w:rsidTr="00B83237">
        <w:trPr>
          <w:trHeight w:val="548"/>
        </w:trPr>
        <w:tc>
          <w:tcPr>
            <w:tcW w:w="124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ognome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ome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Data di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nascita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Prima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 xml:space="preserve">Ammissione 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scita CI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hideMark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Grado/</w:t>
            </w:r>
          </w:p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class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Lingua di sostegn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Fase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o C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Unità d'insegnamento di sostegno per settimana</w:t>
            </w:r>
          </w:p>
        </w:tc>
        <w:tc>
          <w:tcPr>
            <w:tcW w:w="2349" w:type="dxa"/>
            <w:shd w:val="clear" w:color="auto" w:fill="D9D9D9" w:themeFill="background1" w:themeFillShade="D9"/>
            <w:noWrap/>
            <w:hideMark/>
          </w:tcPr>
          <w:p w:rsidR="00DA1840" w:rsidRPr="00470226" w:rsidRDefault="00DA1840" w:rsidP="001C5AB6">
            <w:pPr>
              <w:rPr>
                <w:b/>
                <w:bCs/>
              </w:rPr>
            </w:pPr>
            <w:r>
              <w:rPr>
                <w:b/>
              </w:rPr>
              <w:t>Periodo</w:t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  <w:hideMark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hideMark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  <w:hideMark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840" w:rsidRPr="00470226" w:rsidTr="00B83237">
        <w:trPr>
          <w:trHeight w:val="255"/>
        </w:trPr>
        <w:tc>
          <w:tcPr>
            <w:tcW w:w="1242" w:type="dxa"/>
          </w:tcPr>
          <w:p w:rsidR="00DA1840" w:rsidRPr="00470226" w:rsidRDefault="00DA1840" w:rsidP="001C5AB6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03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  <w:gridSpan w:val="2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1276" w:type="dxa"/>
            <w:gridSpan w:val="3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992" w:type="dxa"/>
          </w:tcPr>
          <w:p w:rsidR="00DA1840" w:rsidRDefault="00DA1840" w:rsidP="001C5AB6">
            <w:r w:rsidRPr="00CC312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12B">
              <w:instrText xml:space="preserve"> FORMTEXT </w:instrText>
            </w:r>
            <w:r w:rsidRPr="00CC312B">
              <w:fldChar w:fldCharType="separate"/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rPr>
                <w:noProof/>
              </w:rPr>
              <w:t> </w:t>
            </w:r>
            <w:r w:rsidRPr="00CC312B">
              <w:fldChar w:fldCharType="end"/>
            </w:r>
          </w:p>
        </w:tc>
        <w:tc>
          <w:tcPr>
            <w:tcW w:w="2410" w:type="dxa"/>
            <w:gridSpan w:val="3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9" w:type="dxa"/>
          </w:tcPr>
          <w:p w:rsidR="00DA1840" w:rsidRDefault="00DA1840" w:rsidP="001C5AB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7D3C" w:rsidRDefault="00E07D3C" w:rsidP="00DA1840">
      <w:pPr>
        <w:rPr>
          <w:rFonts w:cs="Calibri"/>
          <w:b/>
          <w:bCs/>
          <w:sz w:val="36"/>
        </w:rPr>
      </w:pPr>
    </w:p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DA1840" w:rsidRPr="00965E4E" w:rsidRDefault="00DA1840" w:rsidP="00DA1840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Orario delle lezioni di sostegno per allievi alloglotti - per sede scolastica / per insegnante</w:t>
      </w:r>
    </w:p>
    <w:p w:rsidR="00DA1840" w:rsidRPr="001D541D" w:rsidRDefault="00DA1840" w:rsidP="00DA1840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rPr>
          <w:b/>
        </w:rPr>
        <w:t xml:space="preserve">  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DA1840" w:rsidRDefault="00DA1840" w:rsidP="00DA1840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DA1840" w:rsidTr="001C5AB6">
        <w:trPr>
          <w:trHeight w:val="284"/>
        </w:trPr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  <w:sz w:val="24"/>
              </w:rPr>
              <w:t>Dati dell'insegnante</w:t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Cognome, nom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Sede scolastic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Formazione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Pr="007962D5" w:rsidRDefault="00DA1840" w:rsidP="001C5AB6">
            <w:pPr>
              <w:rPr>
                <w:b/>
              </w:rPr>
            </w:pPr>
            <w:r>
              <w:rPr>
                <w:b/>
              </w:rPr>
              <w:t>Volume d'impiego (unità d'insegnamento/settima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Tr="001C5AB6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840" w:rsidRDefault="00DA1840" w:rsidP="001C5AB6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840" w:rsidRPr="00D45E2D" w:rsidRDefault="00DA1840" w:rsidP="001C5AB6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840" w:rsidRDefault="00DA1840" w:rsidP="001C5AB6">
            <w:pPr>
              <w:rPr>
                <w:b/>
              </w:rPr>
            </w:pPr>
            <w:r>
              <w:rPr>
                <w:b/>
              </w:rPr>
              <w:t>Unità d'insegnamento impartite (in questo periodo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840" w:rsidRDefault="00DA1840" w:rsidP="001C5AB6">
            <w:pPr>
              <w:tabs>
                <w:tab w:val="left" w:pos="1276"/>
              </w:tabs>
              <w:rPr>
                <w:b/>
              </w:rPr>
            </w:pP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ta unità d'insegnamento (da/a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DA1840" w:rsidRPr="00E13170" w:rsidRDefault="00DA1840" w:rsidP="001C5AB6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omi allievi</w:t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DA1840" w:rsidRPr="00E13170" w:rsidTr="001C5AB6">
        <w:tblPrEx>
          <w:jc w:val="center"/>
        </w:tblPrEx>
        <w:trPr>
          <w:jc w:val="center"/>
        </w:trPr>
        <w:tc>
          <w:tcPr>
            <w:tcW w:w="1987" w:type="dxa"/>
          </w:tcPr>
          <w:p w:rsidR="00DA1840" w:rsidRPr="00D45E2D" w:rsidRDefault="00DA1840" w:rsidP="001C5AB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DA1840" w:rsidRPr="00D45E2D" w:rsidRDefault="00DA1840" w:rsidP="001C5AB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B72B5" w:rsidRPr="00411E47" w:rsidRDefault="004B72B5" w:rsidP="00A614F9">
      <w:pPr>
        <w:rPr>
          <w:sz w:val="22"/>
          <w:szCs w:val="22"/>
        </w:rPr>
      </w:pPr>
    </w:p>
    <w:sectPr w:rsidR="004B72B5" w:rsidRPr="00411E47" w:rsidSect="00A614F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F95E4E" w:rsidRDefault="001C5AB6" w:rsidP="00F95E4E">
    <w:pPr>
      <w:pBdr>
        <w:top w:val="single" w:sz="4" w:space="1" w:color="auto"/>
      </w:pBd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00263C">
      <w:rPr>
        <w:sz w:val="18"/>
        <w:szCs w:val="18"/>
        <w:lang w:val="it-CH"/>
      </w:rPr>
      <w:t>2024/25</w:t>
    </w:r>
    <w:r w:rsidRPr="00F95E4E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1806655241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 w:rsidRPr="00F95E4E">
          <w:rPr>
            <w:sz w:val="18"/>
            <w:szCs w:val="18"/>
          </w:rPr>
          <w:t xml:space="preserve">pa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2701D4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2701D4">
          <w:rPr>
            <w:rFonts w:cs="Arial"/>
            <w:noProof/>
            <w:sz w:val="18"/>
            <w:szCs w:val="18"/>
          </w:rPr>
          <w:t>8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6B54FA" w:rsidRDefault="001C5AB6" w:rsidP="006720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2701D4">
          <w:rPr>
            <w:rFonts w:cs="Arial"/>
            <w:noProof/>
            <w:sz w:val="18"/>
            <w:szCs w:val="18"/>
          </w:rPr>
          <w:t>2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2701D4">
          <w:rPr>
            <w:rFonts w:cs="Arial"/>
            <w:noProof/>
            <w:sz w:val="18"/>
            <w:szCs w:val="18"/>
          </w:rPr>
          <w:t>8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2701D4" w:rsidP="00A744AA">
    <w:pPr>
      <w:pStyle w:val="Kopfzeile"/>
      <w:tabs>
        <w:tab w:val="clear" w:pos="9072"/>
        <w:tab w:val="left" w:pos="851"/>
        <w:tab w:val="right" w:pos="8789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6" type="#_x0000_t75" style="position:absolute;margin-left:69.45pt;margin-top:-4.7pt;width:38.25pt;height:39.8pt;z-index:251659264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6" DrawAspect="Content" ObjectID="_1808632872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A744AA">
    <w:pPr>
      <w:pStyle w:val="Kopfzeile"/>
      <w:pBdr>
        <w:bottom w:val="single" w:sz="4" w:space="1" w:color="auto"/>
      </w:pBdr>
      <w:tabs>
        <w:tab w:val="clear" w:pos="9072"/>
        <w:tab w:val="left" w:pos="851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A744AA">
    <w:pPr>
      <w:pStyle w:val="Kopfzeile"/>
      <w:pBdr>
        <w:bottom w:val="single" w:sz="4" w:space="1" w:color="auto"/>
      </w:pBdr>
      <w:tabs>
        <w:tab w:val="left" w:pos="851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  <w:r>
      <w:rPr>
        <w:rFonts w:cs="Arial"/>
        <w:b/>
      </w:rPr>
      <w:tab/>
    </w:r>
    <w:r>
      <w:rPr>
        <w:rFonts w:cs="Arial"/>
        <w:b/>
      </w:rPr>
      <w:tab/>
    </w:r>
    <w:r w:rsidRPr="00F95E4E">
      <w:rPr>
        <w:sz w:val="14"/>
      </w:rPr>
      <w:t>7000 Chur, Quade</w:t>
    </w:r>
    <w:r w:rsidR="003B5B5B">
      <w:rPr>
        <w:sz w:val="14"/>
      </w:rPr>
      <w:t>rstrasse 17, Tel.  081 257 22 65</w:t>
    </w:r>
  </w:p>
  <w:p w:rsidR="001C5AB6" w:rsidRPr="008D49E8" w:rsidRDefault="001C5AB6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2701D4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2873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GcLv9BZKx3cCLpw3pbhga6CuiXL5IzlJ0/ZlRJMwJD4TVoTT0wohZKXy0lwRwz6R1ippvNouUesq7q50cMoGQ==" w:salt="T8kyaQi5ECx9Iu9kJdZPh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01D4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14F9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168DAE11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D7641FB2-10E1-4A0A-9F33-B9872AA82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00FFA-53C8-4024-88F6-DA1B8415AD75}"/>
</file>

<file path=customXml/itemProps3.xml><?xml version="1.0" encoding="utf-8"?>
<ds:datastoreItem xmlns:ds="http://schemas.openxmlformats.org/officeDocument/2006/customXml" ds:itemID="{B0E7CBC7-F259-47EC-9AA8-3416406EA31D}"/>
</file>

<file path=customXml/itemProps4.xml><?xml version="1.0" encoding="utf-8"?>
<ds:datastoreItem xmlns:ds="http://schemas.openxmlformats.org/officeDocument/2006/customXml" ds:itemID="{297FA600-FA23-4E20-96A4-C9FCFE963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3</Words>
  <Characters>25284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1 Offerte per bambini alloglotti</dc:title>
  <dc:creator>Albertalli Romana</dc:creator>
  <dc:description>ID asc</dc:description>
  <cp:lastModifiedBy>Sykora Lena (AVS GR)</cp:lastModifiedBy>
  <cp:revision>121</cp:revision>
  <cp:lastPrinted>2017-02-15T15:33:00Z</cp:lastPrinted>
  <dcterms:created xsi:type="dcterms:W3CDTF">2016-03-10T14:21:00Z</dcterms:created>
  <dcterms:modified xsi:type="dcterms:W3CDTF">2025-05-13T07:15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